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3A" w:rsidRPr="00D40513" w:rsidRDefault="0052273A" w:rsidP="001F046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273A" w:rsidRDefault="0052273A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40513">
        <w:rPr>
          <w:rFonts w:ascii="Times New Roman" w:hAnsi="Times New Roman" w:cs="Times New Roman"/>
          <w:sz w:val="28"/>
          <w:szCs w:val="28"/>
          <w:lang w:eastAsia="ru-RU"/>
        </w:rPr>
        <w:t>«У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РЖДАЮ» </w:t>
      </w:r>
    </w:p>
    <w:p w:rsidR="001F0462" w:rsidRDefault="000A5B2A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. п</w:t>
      </w:r>
      <w:r w:rsidR="0052273A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52273A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</w:t>
      </w:r>
    </w:p>
    <w:p w:rsidR="001F0462" w:rsidRDefault="0052273A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подготовке проекта о  </w:t>
      </w:r>
    </w:p>
    <w:p w:rsidR="0052273A" w:rsidRDefault="0052273A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й в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1F0462" w:rsidRDefault="0052273A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землепользования и застройки </w:t>
      </w:r>
    </w:p>
    <w:p w:rsidR="0052273A" w:rsidRDefault="0052273A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</w:p>
    <w:p w:rsidR="001F0462" w:rsidRDefault="0052273A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52273A" w:rsidRDefault="0052273A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52273A" w:rsidRDefault="00D219F5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  <w:r w:rsidR="005227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5B2A">
        <w:rPr>
          <w:rFonts w:ascii="Times New Roman" w:hAnsi="Times New Roman" w:cs="Times New Roman"/>
          <w:sz w:val="28"/>
          <w:szCs w:val="28"/>
          <w:lang w:eastAsia="ru-RU"/>
        </w:rPr>
        <w:t>И.В. Другова</w:t>
      </w:r>
    </w:p>
    <w:p w:rsidR="00D219F5" w:rsidRDefault="00D219F5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0462" w:rsidRDefault="001F0462" w:rsidP="001F0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2273A" w:rsidRPr="00F30272" w:rsidRDefault="00691791" w:rsidP="00235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A5B2A" w:rsidRPr="000A5B2A" w:rsidRDefault="001F0462" w:rsidP="000A5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 результатам публичных слушаний по проекту</w:t>
      </w:r>
      <w:r w:rsidR="000A5B2A" w:rsidRPr="000A5B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5B2A" w:rsidRPr="000A5B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несения изменений в правила землепользования и застройки </w:t>
      </w:r>
      <w:proofErr w:type="spellStart"/>
      <w:r w:rsidR="000A5B2A" w:rsidRPr="000A5B2A">
        <w:rPr>
          <w:rFonts w:ascii="Times New Roman" w:hAnsi="Times New Roman" w:cs="Times New Roman"/>
          <w:b/>
          <w:sz w:val="28"/>
          <w:szCs w:val="28"/>
          <w:lang w:eastAsia="ru-RU"/>
        </w:rPr>
        <w:t>Любанского</w:t>
      </w:r>
      <w:proofErr w:type="spellEnd"/>
      <w:r w:rsidR="000A5B2A" w:rsidRPr="000A5B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родского поселения </w:t>
      </w:r>
      <w:r w:rsidR="000A5B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A5B2A">
        <w:rPr>
          <w:rFonts w:ascii="Times New Roman" w:hAnsi="Times New Roman" w:cs="Times New Roman"/>
          <w:b/>
          <w:sz w:val="28"/>
          <w:szCs w:val="28"/>
          <w:lang w:eastAsia="ru-RU"/>
        </w:rPr>
        <w:t>Тосненского</w:t>
      </w:r>
      <w:proofErr w:type="spellEnd"/>
      <w:r w:rsidR="000A5B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Ленинградской области</w:t>
      </w:r>
    </w:p>
    <w:p w:rsidR="00691791" w:rsidRDefault="001F0462" w:rsidP="000A5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5B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F0462" w:rsidRDefault="00A111FA" w:rsidP="00235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1.</w:t>
      </w:r>
      <w:r w:rsidR="000A5B2A"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56241D">
        <w:rPr>
          <w:rFonts w:ascii="Times New Roman" w:hAnsi="Times New Roman" w:cs="Times New Roman"/>
          <w:b/>
          <w:sz w:val="28"/>
          <w:szCs w:val="28"/>
          <w:lang w:eastAsia="ru-RU"/>
        </w:rPr>
        <w:t>.20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F04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п. Любань</w:t>
      </w:r>
    </w:p>
    <w:p w:rsidR="000C4145" w:rsidRPr="001F0462" w:rsidRDefault="000C4145" w:rsidP="00235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1791" w:rsidRPr="00F30272" w:rsidRDefault="00691791" w:rsidP="00235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Основание для проведения публичных слушаний:</w:t>
      </w:r>
    </w:p>
    <w:p w:rsidR="00691791" w:rsidRPr="000A5B2A" w:rsidRDefault="00691791" w:rsidP="00235C2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513577">
        <w:rPr>
          <w:rFonts w:ascii="Times New Roman" w:hAnsi="Times New Roman" w:cs="Times New Roman"/>
          <w:sz w:val="28"/>
          <w:szCs w:val="28"/>
          <w:lang w:eastAsia="ru-RU"/>
        </w:rPr>
        <w:t xml:space="preserve">глав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банско</w:t>
      </w:r>
      <w:r w:rsidR="00513577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51357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A111FA">
        <w:rPr>
          <w:rFonts w:ascii="Times New Roman" w:hAnsi="Times New Roman" w:cs="Times New Roman"/>
          <w:sz w:val="28"/>
          <w:szCs w:val="28"/>
          <w:lang w:eastAsia="ru-RU"/>
        </w:rPr>
        <w:t>14.10</w:t>
      </w:r>
      <w:r w:rsidR="00513577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111F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5B2A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-па  «</w:t>
      </w:r>
      <w:r w:rsidR="000A5B2A" w:rsidRPr="000A5B2A">
        <w:rPr>
          <w:rFonts w:ascii="Times New Roman" w:hAnsi="Times New Roman" w:cs="Times New Roman"/>
          <w:sz w:val="28"/>
          <w:szCs w:val="28"/>
          <w:lang w:eastAsia="ru-RU"/>
        </w:rPr>
        <w:t xml:space="preserve">О проведении публичных слушаний по проекту внесения изменений в правила землепользования и застройки муниципального образования </w:t>
      </w:r>
      <w:proofErr w:type="spellStart"/>
      <w:r w:rsidR="000A5B2A" w:rsidRPr="000A5B2A">
        <w:rPr>
          <w:rFonts w:ascii="Times New Roman" w:hAnsi="Times New Roman" w:cs="Times New Roman"/>
          <w:sz w:val="28"/>
          <w:szCs w:val="28"/>
          <w:lang w:eastAsia="ru-RU"/>
        </w:rPr>
        <w:t>Любанское</w:t>
      </w:r>
      <w:proofErr w:type="spellEnd"/>
      <w:r w:rsidR="000A5B2A" w:rsidRPr="000A5B2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="000A5B2A" w:rsidRPr="000A5B2A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0A5B2A" w:rsidRPr="000A5B2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1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791" w:rsidRPr="00D40513" w:rsidRDefault="00691791" w:rsidP="0023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Инициатор публичных слушаний: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30472F">
        <w:rPr>
          <w:rFonts w:ascii="Times New Roman" w:hAnsi="Times New Roman" w:cs="Times New Roman"/>
          <w:sz w:val="28"/>
          <w:szCs w:val="28"/>
          <w:lang w:eastAsia="ru-RU"/>
        </w:rPr>
        <w:t>, письмо исх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01-06-04-</w:t>
      </w:r>
      <w:r w:rsidR="000A5B2A">
        <w:rPr>
          <w:rFonts w:ascii="Times New Roman" w:hAnsi="Times New Roman" w:cs="Times New Roman"/>
          <w:sz w:val="28"/>
          <w:szCs w:val="28"/>
          <w:lang w:eastAsia="ru-RU"/>
        </w:rPr>
        <w:t>126</w:t>
      </w:r>
      <w:r w:rsidR="00A111F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F0462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A111FA">
        <w:rPr>
          <w:rFonts w:ascii="Times New Roman" w:hAnsi="Times New Roman" w:cs="Times New Roman"/>
          <w:sz w:val="28"/>
          <w:szCs w:val="28"/>
          <w:lang w:eastAsia="ru-RU"/>
        </w:rPr>
        <w:t>31.10.2022</w:t>
      </w:r>
      <w:r w:rsidR="005135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5B2A" w:rsidRPr="000A5B2A" w:rsidRDefault="00691791" w:rsidP="000A5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проекта:</w:t>
      </w:r>
      <w:r w:rsidR="000A5B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0462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="000A5B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5B2A" w:rsidRPr="000A5B2A">
        <w:rPr>
          <w:rFonts w:ascii="Times New Roman" w:hAnsi="Times New Roman" w:cs="Times New Roman"/>
          <w:sz w:val="28"/>
          <w:szCs w:val="28"/>
          <w:lang w:eastAsia="ru-RU"/>
        </w:rPr>
        <w:t xml:space="preserve">внесения изменений в правила землепользования и застройки </w:t>
      </w:r>
      <w:proofErr w:type="spellStart"/>
      <w:r w:rsidR="000A5B2A" w:rsidRPr="000A5B2A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0A5B2A" w:rsidRPr="000A5B2A">
        <w:rPr>
          <w:rFonts w:ascii="Times New Roman" w:hAnsi="Times New Roman" w:cs="Times New Roman"/>
          <w:sz w:val="28"/>
          <w:szCs w:val="28"/>
          <w:lang w:eastAsia="ru-RU"/>
        </w:rPr>
        <w:t xml:space="preserve"> гор</w:t>
      </w:r>
      <w:bookmarkStart w:id="0" w:name="_GoBack"/>
      <w:bookmarkEnd w:id="0"/>
      <w:r w:rsidR="000A5B2A" w:rsidRPr="000A5B2A">
        <w:rPr>
          <w:rFonts w:ascii="Times New Roman" w:hAnsi="Times New Roman" w:cs="Times New Roman"/>
          <w:sz w:val="28"/>
          <w:szCs w:val="28"/>
          <w:lang w:eastAsia="ru-RU"/>
        </w:rPr>
        <w:t xml:space="preserve">одского поселения  </w:t>
      </w:r>
      <w:proofErr w:type="spellStart"/>
      <w:r w:rsidR="000A5B2A" w:rsidRPr="000A5B2A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0A5B2A" w:rsidRPr="000A5B2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3B35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5B2A" w:rsidRDefault="00E63C1A" w:rsidP="000A5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C1A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проекта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5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B2A" w:rsidRPr="000A5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я изменений в правила землепользования и застройки </w:t>
      </w:r>
      <w:proofErr w:type="spellStart"/>
      <w:r w:rsidR="000A5B2A" w:rsidRPr="000A5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нского</w:t>
      </w:r>
      <w:proofErr w:type="spellEnd"/>
      <w:r w:rsidR="000A5B2A" w:rsidRPr="000A5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 </w:t>
      </w:r>
      <w:proofErr w:type="spellStart"/>
      <w:r w:rsidR="000A5B2A" w:rsidRPr="000A5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</w:t>
      </w:r>
      <w:proofErr w:type="spellEnd"/>
      <w:r w:rsidR="000A5B2A" w:rsidRPr="000A5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</w:t>
      </w:r>
      <w:r w:rsidR="003B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3531" w:rsidRPr="003B3531" w:rsidRDefault="003B3531" w:rsidP="000A5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убличных слушан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бли</w:t>
      </w:r>
      <w:r w:rsidR="00A11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х слушаниях приняли участи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11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еловек.</w:t>
      </w:r>
    </w:p>
    <w:p w:rsidR="00353A79" w:rsidRPr="00353A79" w:rsidRDefault="00353A79" w:rsidP="0023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3A79">
        <w:rPr>
          <w:rFonts w:ascii="Times New Roman" w:hAnsi="Times New Roman" w:cs="Times New Roman"/>
          <w:b/>
          <w:sz w:val="28"/>
          <w:szCs w:val="28"/>
          <w:lang w:eastAsia="ru-RU"/>
        </w:rPr>
        <w:t>Адрес земельного участк</w:t>
      </w:r>
      <w:r w:rsidR="00F267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: </w:t>
      </w:r>
      <w:proofErr w:type="spellStart"/>
      <w:r w:rsidR="000A5B2A">
        <w:rPr>
          <w:rFonts w:ascii="Times New Roman" w:hAnsi="Times New Roman" w:cs="Times New Roman"/>
          <w:sz w:val="28"/>
          <w:szCs w:val="28"/>
          <w:lang w:eastAsia="ru-RU"/>
        </w:rPr>
        <w:t>Любанское</w:t>
      </w:r>
      <w:proofErr w:type="spellEnd"/>
      <w:r w:rsidR="000A5B2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="003B35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1791" w:rsidRPr="00D40513" w:rsidRDefault="00691791" w:rsidP="00235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Время проведения: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6 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>часов</w:t>
      </w:r>
      <w:r w:rsidR="00F015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53D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F0158B">
        <w:rPr>
          <w:rFonts w:ascii="Times New Roman" w:hAnsi="Times New Roman" w:cs="Times New Roman"/>
          <w:sz w:val="28"/>
          <w:szCs w:val="28"/>
          <w:lang w:eastAsia="ru-RU"/>
        </w:rPr>
        <w:t>0 минут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11FA">
        <w:rPr>
          <w:rFonts w:ascii="Times New Roman" w:hAnsi="Times New Roman" w:cs="Times New Roman"/>
          <w:sz w:val="28"/>
          <w:szCs w:val="28"/>
          <w:lang w:eastAsia="ru-RU"/>
        </w:rPr>
        <w:t xml:space="preserve">31 </w:t>
      </w:r>
      <w:r w:rsidR="000A5B2A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56241D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A111F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91791" w:rsidRPr="00D40513" w:rsidRDefault="00691791" w:rsidP="00235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Реквизиты протокола: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19C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ротокол от </w:t>
      </w:r>
      <w:r w:rsidR="00A111FA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0A5B2A">
        <w:rPr>
          <w:rFonts w:ascii="Times New Roman" w:hAnsi="Times New Roman" w:cs="Times New Roman"/>
          <w:sz w:val="28"/>
          <w:szCs w:val="28"/>
          <w:lang w:eastAsia="ru-RU"/>
        </w:rPr>
        <w:t>.10</w:t>
      </w:r>
      <w:r w:rsidR="00513577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111F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0472F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111F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B35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1791" w:rsidRDefault="00691791" w:rsidP="0023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Место проведение: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здание администрации </w:t>
      </w:r>
      <w:proofErr w:type="spellStart"/>
      <w:r w:rsidR="00F0158B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F0158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, расположенное по адресу: Ленинградская область, </w:t>
      </w:r>
      <w:r w:rsidR="00F267A9">
        <w:rPr>
          <w:rFonts w:ascii="Times New Roman" w:hAnsi="Times New Roman" w:cs="Times New Roman"/>
          <w:sz w:val="28"/>
          <w:szCs w:val="28"/>
          <w:lang w:eastAsia="ru-RU"/>
        </w:rPr>
        <w:t>Тосненский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>, п. Любань, пр. Мельникова, д. 15.</w:t>
      </w:r>
    </w:p>
    <w:p w:rsidR="00691791" w:rsidRPr="00D40513" w:rsidRDefault="00691791" w:rsidP="0023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Организатор слушаний -</w:t>
      </w:r>
      <w:r w:rsidR="003119C6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омисс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подготовке проекта о  внесении изменений в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.</w:t>
      </w:r>
    </w:p>
    <w:p w:rsidR="00691791" w:rsidRPr="00D40513" w:rsidRDefault="00691791" w:rsidP="0023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ция экспозиции документации: 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я демонстрационных материалов по проект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5B2A" w:rsidRPr="000A5B2A">
        <w:rPr>
          <w:rFonts w:ascii="Times New Roman" w:hAnsi="Times New Roman" w:cs="Times New Roman"/>
          <w:sz w:val="28"/>
          <w:szCs w:val="28"/>
          <w:lang w:eastAsia="ru-RU"/>
        </w:rPr>
        <w:t xml:space="preserve">внесения изменений в правила землепользования и застройки </w:t>
      </w:r>
      <w:proofErr w:type="spellStart"/>
      <w:r w:rsidR="000A5B2A" w:rsidRPr="000A5B2A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0A5B2A" w:rsidRPr="000A5B2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 </w:t>
      </w:r>
      <w:proofErr w:type="spellStart"/>
      <w:r w:rsidR="000A5B2A" w:rsidRPr="000A5B2A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0A5B2A" w:rsidRPr="000A5B2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</w:t>
      </w:r>
      <w:r w:rsidR="000A5B2A" w:rsidRPr="000A5B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3C53">
        <w:rPr>
          <w:rFonts w:ascii="Times New Roman" w:hAnsi="Times New Roman" w:cs="Times New Roman"/>
          <w:sz w:val="28"/>
          <w:szCs w:val="28"/>
          <w:lang w:eastAsia="ru-RU"/>
        </w:rPr>
        <w:t xml:space="preserve">была 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ана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353A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353A79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353A79" w:rsidRPr="00D40513">
        <w:rPr>
          <w:rFonts w:ascii="Times New Roman" w:hAnsi="Times New Roman" w:cs="Times New Roman"/>
          <w:sz w:val="28"/>
          <w:szCs w:val="28"/>
          <w:lang w:eastAsia="ru-RU"/>
        </w:rPr>
        <w:t>Ленинградская область</w:t>
      </w:r>
      <w:r w:rsidR="00353A79">
        <w:rPr>
          <w:rFonts w:ascii="Times New Roman" w:hAnsi="Times New Roman" w:cs="Times New Roman"/>
          <w:sz w:val="28"/>
          <w:szCs w:val="28"/>
          <w:lang w:eastAsia="ru-RU"/>
        </w:rPr>
        <w:t>, Тосненский район, п. Любань, пр. Мельникова, д.15</w:t>
      </w:r>
      <w:r w:rsidR="000A5B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 </w:t>
      </w:r>
      <w:r w:rsidR="00A111FA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0A5B2A">
        <w:rPr>
          <w:rFonts w:ascii="Times New Roman" w:hAnsi="Times New Roman" w:cs="Times New Roman"/>
          <w:sz w:val="28"/>
          <w:szCs w:val="28"/>
          <w:lang w:eastAsia="ru-RU"/>
        </w:rPr>
        <w:t>.10</w:t>
      </w:r>
      <w:r w:rsidR="00513577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111F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A111FA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0A5B2A">
        <w:rPr>
          <w:rFonts w:ascii="Times New Roman" w:hAnsi="Times New Roman" w:cs="Times New Roman"/>
          <w:sz w:val="28"/>
          <w:szCs w:val="28"/>
          <w:lang w:eastAsia="ru-RU"/>
        </w:rPr>
        <w:t>.10.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56241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111F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по рабочим дням с режимом работы с </w:t>
      </w:r>
      <w:r>
        <w:rPr>
          <w:rFonts w:ascii="Times New Roman" w:hAnsi="Times New Roman" w:cs="Times New Roman"/>
          <w:sz w:val="28"/>
          <w:szCs w:val="28"/>
          <w:lang w:eastAsia="ru-RU"/>
        </w:rPr>
        <w:t>8-30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до 13-00 и с 14-00 </w:t>
      </w:r>
      <w:proofErr w:type="gramStart"/>
      <w:r w:rsidRPr="00D40513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7-30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, пятница с </w:t>
      </w:r>
      <w:r>
        <w:rPr>
          <w:rFonts w:ascii="Times New Roman" w:hAnsi="Times New Roman" w:cs="Times New Roman"/>
          <w:sz w:val="28"/>
          <w:szCs w:val="28"/>
          <w:lang w:eastAsia="ru-RU"/>
        </w:rPr>
        <w:t>8-30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до 13-00 и с 14-00 до </w:t>
      </w:r>
      <w:r>
        <w:rPr>
          <w:rFonts w:ascii="Times New Roman" w:hAnsi="Times New Roman" w:cs="Times New Roman"/>
          <w:sz w:val="28"/>
          <w:szCs w:val="28"/>
          <w:lang w:eastAsia="ru-RU"/>
        </w:rPr>
        <w:t>16-30</w:t>
      </w:r>
      <w:r w:rsidR="00353A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1791" w:rsidRPr="00C74459" w:rsidRDefault="00691791" w:rsidP="0023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Официальная публикаци</w:t>
      </w:r>
      <w:r w:rsidR="00D219F5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A111FA" w:rsidRPr="00A111FA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в сетевом издании «Ленинградское областное информационное агентство (ЛЕНОБЛИНФОРМ)»</w:t>
      </w:r>
      <w:r w:rsidR="00A111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щено в сети интернет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:</w:t>
      </w:r>
      <w:r w:rsidRPr="00C744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4566A8" w:rsidRPr="00180F2A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="004566A8" w:rsidRPr="00180F2A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566A8" w:rsidRPr="00180F2A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lubanadmin</w:t>
        </w:r>
        <w:proofErr w:type="spellEnd"/>
        <w:r w:rsidR="004566A8" w:rsidRPr="00180F2A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566A8" w:rsidRPr="00180F2A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4566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1791" w:rsidRDefault="00691791" w:rsidP="00311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Замечания и предложения по вопросу публичных слушаний принималис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353A79" w:rsidRDefault="00691791" w:rsidP="0023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осредством записи в книге (журнале) учета посетителей экспозиции Проекта в здании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ск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родского поселения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о адресу: Ленинградская область, </w:t>
      </w:r>
      <w:r w:rsidR="00706FE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осненск</w:t>
      </w:r>
      <w:r w:rsidR="00F029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й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йон,</w:t>
      </w:r>
      <w:r w:rsidR="00706FE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.</w:t>
      </w:r>
      <w:r w:rsidR="00706FE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ь, пр. Мельникова, д. 15</w:t>
      </w:r>
      <w:r w:rsidR="001C7F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 замечания</w:t>
      </w:r>
      <w:r w:rsidR="00FD4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и предложения не поступили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691791" w:rsidRPr="00F30272" w:rsidRDefault="00353A79" w:rsidP="0023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</w:t>
      </w:r>
      <w:r w:rsidR="00691791"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исьменно </w:t>
      </w:r>
      <w:r w:rsidR="00AB7C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заявлений с замечаниями и предложениями </w:t>
      </w:r>
      <w:r w:rsidR="00AB7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19F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63C1A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ю</w:t>
      </w:r>
      <w:r w:rsidR="00E63C1A" w:rsidRPr="00E63C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3C1A">
        <w:rPr>
          <w:rFonts w:ascii="Times New Roman" w:hAnsi="Times New Roman" w:cs="Times New Roman"/>
          <w:sz w:val="28"/>
          <w:szCs w:val="28"/>
          <w:lang w:eastAsia="ru-RU"/>
        </w:rPr>
        <w:t>по подготовке проекта о  внесении изменений в</w:t>
      </w:r>
      <w:r w:rsidR="00E63C1A"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правил</w:t>
      </w:r>
      <w:r w:rsidR="00E63C1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63C1A"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землепользования и застройки </w:t>
      </w:r>
      <w:proofErr w:type="spellStart"/>
      <w:r w:rsidR="00E63C1A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E63C1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E63C1A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E63C1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E63C1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691791"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 адресу: Ленинградская область</w:t>
      </w:r>
      <w:r w:rsidR="00E63C1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Тосненский </w:t>
      </w:r>
      <w:r w:rsidR="00691791"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йон, </w:t>
      </w:r>
      <w:r w:rsidR="00E63C1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. Любань, </w:t>
      </w:r>
      <w:r w:rsidR="00FD4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          </w:t>
      </w:r>
      <w:r w:rsidR="00E63C1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. Мельникова, д. 15</w:t>
      </w:r>
      <w:r w:rsidR="00AB7C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не поступало</w:t>
      </w:r>
      <w:r w:rsidR="00E63C1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E63C1A" w:rsidRDefault="00AB7CC6" w:rsidP="00235C24">
      <w:pPr>
        <w:widowControl w:val="0"/>
        <w:tabs>
          <w:tab w:val="left" w:pos="2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</w:t>
      </w:r>
      <w:r w:rsidR="00691791"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едложений и замечаний в ходе</w:t>
      </w:r>
      <w:r w:rsidR="00C04D4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убличных слушаний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исьменно </w:t>
      </w:r>
      <w:r w:rsidR="00C04D4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е поступа</w:t>
      </w:r>
      <w:r w:rsidR="00691791"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о.</w:t>
      </w:r>
    </w:p>
    <w:p w:rsidR="001C7F2C" w:rsidRPr="00F30272" w:rsidRDefault="001C7F2C" w:rsidP="00235C24">
      <w:pPr>
        <w:widowControl w:val="0"/>
        <w:tabs>
          <w:tab w:val="left" w:pos="2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 ходе публичных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лушаний </w:t>
      </w:r>
      <w:r w:rsidR="00FD4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озражения участников собрания публичных слушаний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0A5B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е поступа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691791" w:rsidRPr="00F30272" w:rsidRDefault="00691791" w:rsidP="00235C2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убличные слушания проводились в соответствии </w:t>
      </w:r>
      <w:r w:rsidRPr="003119C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со</w:t>
      </w:r>
      <w:r w:rsidRPr="0069179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татьей </w:t>
      </w:r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5.1 </w:t>
      </w:r>
      <w:r w:rsidRPr="000C414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Градостроительного</w:t>
      </w:r>
      <w:r w:rsidRPr="0069179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одекса Российской Федерации, Федерального закона от 06.10.2003 № 131-Ф3 «Об общих принципах организации местного самоуправления в Российской Фед</w:t>
      </w:r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ерации», областного закона </w:t>
      </w:r>
      <w:proofErr w:type="spellStart"/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енин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адской</w:t>
      </w:r>
      <w:proofErr w:type="spellEnd"/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области от 24.06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</w:t>
      </w:r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авления Ленинградской области», </w:t>
      </w:r>
      <w:r w:rsidR="006A24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иказа к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митета </w:t>
      </w:r>
      <w:r w:rsidR="006A24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градостроительной политики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Ленинградской области от </w:t>
      </w:r>
      <w:r w:rsidR="006A24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7.03.2021</w:t>
      </w:r>
      <w:proofErr w:type="gramEnd"/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№</w:t>
      </w:r>
      <w:r w:rsidR="006A24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gramStart"/>
      <w:r w:rsidR="006A24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28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«Об утверждении Положения о </w:t>
      </w:r>
      <w:r w:rsidR="006A24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дготовке проектов правил землепользования и застройки, проектов о внесении изменений в правила землепользования и застройки, об утверждении правил землепользования и застройки, о внесении изменений в правила землепользования и застройки, в том числе путем их уточнения»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Устава </w:t>
      </w:r>
      <w:proofErr w:type="spellStart"/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ского</w:t>
      </w:r>
      <w:proofErr w:type="spellEnd"/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родского поселения</w:t>
      </w:r>
      <w:r w:rsidR="00F008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="00F008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осненского</w:t>
      </w:r>
      <w:proofErr w:type="spellEnd"/>
      <w:r w:rsidR="00F008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йона Ленинградской области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решения совета депутатов </w:t>
      </w:r>
      <w:proofErr w:type="spellStart"/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ского</w:t>
      </w:r>
      <w:proofErr w:type="spellEnd"/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родского поселения </w:t>
      </w:r>
      <w:proofErr w:type="spellStart"/>
      <w:r w:rsidR="00F008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осненского</w:t>
      </w:r>
      <w:proofErr w:type="spellEnd"/>
      <w:r w:rsidR="00F008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йона Ленинградской области</w:t>
      </w:r>
      <w:r w:rsidR="00F0085D"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т </w:t>
      </w:r>
      <w:r w:rsidR="00A111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27.04.2022</w:t>
      </w:r>
      <w:proofErr w:type="gramEnd"/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№ </w:t>
      </w:r>
      <w:proofErr w:type="gramStart"/>
      <w:r w:rsidR="00A111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65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522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«</w:t>
      </w:r>
      <w:r w:rsidR="0052273A" w:rsidRPr="0052273A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и проведения общественных обсуждений, публичных слушаний </w:t>
      </w:r>
      <w:r w:rsidR="00A111F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A111FA">
        <w:rPr>
          <w:rFonts w:ascii="Times New Roman" w:hAnsi="Times New Roman" w:cs="Times New Roman"/>
          <w:sz w:val="28"/>
          <w:szCs w:val="28"/>
        </w:rPr>
        <w:t>Любанское</w:t>
      </w:r>
      <w:proofErr w:type="spellEnd"/>
      <w:r w:rsidR="00A111FA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A111FA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A111FA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постановления администрации </w:t>
      </w:r>
      <w:proofErr w:type="spellStart"/>
      <w:r w:rsidR="00C04D4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ского</w:t>
      </w:r>
      <w:proofErr w:type="spellEnd"/>
      <w:r w:rsidR="00C04D4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родского поселения </w:t>
      </w:r>
      <w:proofErr w:type="spellStart"/>
      <w:r w:rsidR="00F008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осненского</w:t>
      </w:r>
      <w:proofErr w:type="spellEnd"/>
      <w:r w:rsidR="00F008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йона Ленинградской области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от </w:t>
      </w:r>
      <w:r w:rsidR="005C07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03.08.2020</w:t>
      </w:r>
      <w:r w:rsidR="00BE2D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№</w:t>
      </w:r>
      <w:r w:rsidR="005C07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372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«</w:t>
      </w:r>
      <w:r w:rsidR="005C07DB" w:rsidRPr="005C07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б утверждении порядка деятельности комиссии по подготовке проекта о внесении изменений в правила землепользования и застройки   </w:t>
      </w:r>
      <w:proofErr w:type="spellStart"/>
      <w:r w:rsidR="005C07DB" w:rsidRPr="005C07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ского</w:t>
      </w:r>
      <w:proofErr w:type="spellEnd"/>
      <w:r w:rsidR="005C07DB" w:rsidRPr="005C07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родского поселения </w:t>
      </w:r>
      <w:proofErr w:type="spellStart"/>
      <w:r w:rsidR="005C07DB" w:rsidRPr="005C07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осненского</w:t>
      </w:r>
      <w:proofErr w:type="spellEnd"/>
      <w:r w:rsidR="005C07DB" w:rsidRPr="005C07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йона Ленинградской области</w:t>
      </w:r>
      <w:r w:rsidR="005C07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»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</w:t>
      </w:r>
      <w:r w:rsidRPr="000C414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Постановление</w:t>
      </w:r>
      <w:r w:rsidRPr="0069179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главы</w:t>
      </w:r>
      <w:proofErr w:type="gramEnd"/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="00BE2D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ского</w:t>
      </w:r>
      <w:proofErr w:type="spellEnd"/>
      <w:r w:rsidR="00BE2D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родского поселения </w:t>
      </w:r>
      <w:proofErr w:type="spellStart"/>
      <w:r w:rsidR="00F008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осненского</w:t>
      </w:r>
      <w:proofErr w:type="spellEnd"/>
      <w:r w:rsidR="00F008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йона </w:t>
      </w:r>
      <w:r w:rsidR="00F008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 xml:space="preserve">Ленинградской области </w:t>
      </w:r>
      <w:r w:rsidR="00BE2D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т </w:t>
      </w:r>
      <w:r w:rsidR="00A111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4.10.2022</w:t>
      </w:r>
      <w:r w:rsidR="000C414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№</w:t>
      </w:r>
      <w:r w:rsidR="003119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6A24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7</w:t>
      </w:r>
      <w:r w:rsidR="00BE2D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па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6A24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6A244E" w:rsidRPr="006A24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«О проведении публичных слушаний по проекту внесения изменений в правила землепользования и застройки муниципального образования </w:t>
      </w:r>
      <w:proofErr w:type="spellStart"/>
      <w:r w:rsidR="006A244E" w:rsidRPr="006A24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ское</w:t>
      </w:r>
      <w:proofErr w:type="spellEnd"/>
      <w:r w:rsidR="006A244E" w:rsidRPr="006A24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родское поселение </w:t>
      </w:r>
      <w:proofErr w:type="spellStart"/>
      <w:r w:rsidR="006A244E" w:rsidRPr="006A24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осненского</w:t>
      </w:r>
      <w:proofErr w:type="spellEnd"/>
      <w:r w:rsidR="006A244E" w:rsidRPr="006A24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йона Ленинградской области»</w:t>
      </w:r>
      <w:r w:rsidR="006A24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691791" w:rsidRPr="00F30272" w:rsidRDefault="00691791" w:rsidP="00235C24">
      <w:pPr>
        <w:widowControl w:val="0"/>
        <w:spacing w:after="0" w:line="240" w:lineRule="auto"/>
        <w:ind w:right="-1" w:firstLine="98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обрание публичных слушаний вел</w:t>
      </w:r>
      <w:r w:rsidR="006A24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6A24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ругова Ирина Викторовна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522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–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6A24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заместитель </w:t>
      </w:r>
      <w:r w:rsidR="001C7F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едседател</w:t>
      </w:r>
      <w:r w:rsidR="006A24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я</w:t>
      </w:r>
      <w:r w:rsidR="00522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комиссии 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 подготовке проек</w:t>
      </w:r>
      <w:r w:rsidR="00522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а о внесении изменений в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равил</w:t>
      </w:r>
      <w:r w:rsidR="00522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землепользования и застройки </w:t>
      </w:r>
      <w:proofErr w:type="spellStart"/>
      <w:r w:rsidR="00522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ского</w:t>
      </w:r>
      <w:proofErr w:type="spellEnd"/>
      <w:r w:rsidR="00522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родского поселения </w:t>
      </w:r>
      <w:proofErr w:type="spellStart"/>
      <w:r w:rsidR="00522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осненского</w:t>
      </w:r>
      <w:proofErr w:type="spellEnd"/>
      <w:r w:rsidR="00522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йона Ленинградской области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52273A" w:rsidRPr="006A244E" w:rsidRDefault="00691791" w:rsidP="00235C24">
      <w:pPr>
        <w:spacing w:after="0" w:line="240" w:lineRule="auto"/>
        <w:ind w:right="-1" w:firstLine="9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Результатом собрания публичных слушаний стало то, что участники собрания публичных </w:t>
      </w:r>
      <w:r w:rsidR="001C7F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ушаний</w:t>
      </w:r>
      <w:r w:rsidR="00AB7C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C0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е </w:t>
      </w:r>
      <w:r w:rsidRPr="006917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еют возражени</w:t>
      </w:r>
      <w:r w:rsidR="001C7F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6917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отив утверждения </w:t>
      </w:r>
      <w:r w:rsidR="00522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оекта</w:t>
      </w:r>
      <w:r w:rsidR="006A24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44E" w:rsidRPr="006A244E">
        <w:rPr>
          <w:rFonts w:ascii="Times New Roman" w:hAnsi="Times New Roman" w:cs="Times New Roman"/>
          <w:sz w:val="28"/>
          <w:szCs w:val="28"/>
          <w:lang w:eastAsia="ru-RU"/>
        </w:rPr>
        <w:t xml:space="preserve">внесения изменений в правила землепользования и застройки </w:t>
      </w:r>
      <w:proofErr w:type="spellStart"/>
      <w:r w:rsidR="006A244E" w:rsidRPr="006A244E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6A244E" w:rsidRPr="006A244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6A244E" w:rsidRPr="006A244E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6A244E" w:rsidRPr="006A244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6A24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1791" w:rsidRPr="000C4145" w:rsidRDefault="00691791" w:rsidP="000C4145">
      <w:pPr>
        <w:widowControl w:val="0"/>
        <w:spacing w:after="0" w:line="240" w:lineRule="auto"/>
        <w:ind w:left="120" w:right="120" w:firstLine="8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</w:pP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0C4145" w:rsidRPr="000D16E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>Комиссия по</w:t>
      </w:r>
      <w:r w:rsidR="00F0085D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 xml:space="preserve"> </w:t>
      </w:r>
      <w:r w:rsidR="000C4145" w:rsidRPr="000D16E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 xml:space="preserve">подготовке проекта о внесении изменений в правила землепользования и застройки </w:t>
      </w:r>
      <w:proofErr w:type="spellStart"/>
      <w:r w:rsidR="000C4145" w:rsidRPr="000D16E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>Любанского</w:t>
      </w:r>
      <w:proofErr w:type="spellEnd"/>
      <w:r w:rsidR="000C4145" w:rsidRPr="000D16E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 xml:space="preserve"> городского поселения </w:t>
      </w:r>
      <w:proofErr w:type="spellStart"/>
      <w:r w:rsidR="007C2B48" w:rsidRPr="007C2B4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u w:val="single"/>
          <w:lang w:eastAsia="ru-RU"/>
        </w:rPr>
        <w:t>Тосненского</w:t>
      </w:r>
      <w:proofErr w:type="spellEnd"/>
      <w:r w:rsidR="007C2B48" w:rsidRPr="007C2B4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u w:val="single"/>
          <w:lang w:eastAsia="ru-RU"/>
        </w:rPr>
        <w:t xml:space="preserve"> района Ленинградской области</w:t>
      </w:r>
      <w:r w:rsidR="007C2B48" w:rsidRPr="000D16E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 xml:space="preserve"> </w:t>
      </w:r>
      <w:r w:rsidR="000C4145" w:rsidRPr="000D16E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>по результатам</w:t>
      </w:r>
      <w:r w:rsidR="000C4145" w:rsidRPr="000D16E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 xml:space="preserve"> </w:t>
      </w:r>
      <w:r w:rsidR="000C4145" w:rsidRPr="000D16E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>публичных слушании</w:t>
      </w:r>
      <w:r w:rsidR="000C4145" w:rsidRPr="000D16E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 xml:space="preserve"> </w:t>
      </w:r>
      <w:r w:rsidR="000C4145" w:rsidRPr="000D16E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>приняла решение:</w:t>
      </w:r>
    </w:p>
    <w:p w:rsidR="00E64BD3" w:rsidRPr="00F30272" w:rsidRDefault="00E64BD3" w:rsidP="00235C24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691791" w:rsidRDefault="00691791" w:rsidP="00235C24">
      <w:pPr>
        <w:widowControl w:val="0"/>
        <w:numPr>
          <w:ilvl w:val="0"/>
          <w:numId w:val="2"/>
        </w:numPr>
        <w:tabs>
          <w:tab w:val="left" w:pos="506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убличные слушания проведены в соответствии с действующим законодательством и действующими нормативно-правовыми государственными и муниципальными актами.</w:t>
      </w:r>
      <w:r w:rsidR="00E63C1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</w:t>
      </w:r>
    </w:p>
    <w:p w:rsidR="006A244E" w:rsidRDefault="00E63C1A" w:rsidP="006A244E">
      <w:pPr>
        <w:widowControl w:val="0"/>
        <w:numPr>
          <w:ilvl w:val="0"/>
          <w:numId w:val="2"/>
        </w:numPr>
        <w:tabs>
          <w:tab w:val="left" w:pos="506"/>
        </w:tabs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A24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оект </w:t>
      </w:r>
      <w:r w:rsidR="006A244E" w:rsidRPr="006A24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несения изменений в правила землепользования и застройки </w:t>
      </w:r>
      <w:proofErr w:type="spellStart"/>
      <w:r w:rsidR="006A244E" w:rsidRPr="006A24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ского</w:t>
      </w:r>
      <w:proofErr w:type="spellEnd"/>
      <w:r w:rsidR="006A244E" w:rsidRPr="006A24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родского поселения </w:t>
      </w:r>
      <w:proofErr w:type="spellStart"/>
      <w:r w:rsidR="006A244E" w:rsidRPr="006A24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осненского</w:t>
      </w:r>
      <w:proofErr w:type="spellEnd"/>
      <w:r w:rsidR="006A244E" w:rsidRPr="006A24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йона Ленинградской области</w:t>
      </w:r>
      <w:r w:rsidR="00037C29" w:rsidRPr="006A24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244E">
        <w:rPr>
          <w:rFonts w:ascii="Times New Roman" w:hAnsi="Times New Roman" w:cs="Times New Roman"/>
          <w:sz w:val="28"/>
          <w:szCs w:val="28"/>
          <w:lang w:eastAsia="ru-RU"/>
        </w:rPr>
        <w:t xml:space="preserve"> был подготовлен по заявлени</w:t>
      </w:r>
      <w:r w:rsidR="006A244E" w:rsidRPr="006A244E">
        <w:rPr>
          <w:rFonts w:ascii="Times New Roman" w:hAnsi="Times New Roman" w:cs="Times New Roman"/>
          <w:sz w:val="28"/>
          <w:szCs w:val="28"/>
          <w:lang w:eastAsia="ru-RU"/>
        </w:rPr>
        <w:t xml:space="preserve">ям </w:t>
      </w:r>
      <w:r w:rsidR="00762809">
        <w:rPr>
          <w:rFonts w:ascii="Times New Roman" w:hAnsi="Times New Roman" w:cs="Times New Roman"/>
          <w:sz w:val="28"/>
          <w:szCs w:val="28"/>
          <w:lang w:eastAsia="ru-RU"/>
        </w:rPr>
        <w:t xml:space="preserve">Щукина Т.Б., Гусевой О.Ю., </w:t>
      </w:r>
      <w:proofErr w:type="spellStart"/>
      <w:r w:rsidR="00762809">
        <w:rPr>
          <w:rFonts w:ascii="Times New Roman" w:hAnsi="Times New Roman" w:cs="Times New Roman"/>
          <w:sz w:val="28"/>
          <w:szCs w:val="28"/>
          <w:lang w:eastAsia="ru-RU"/>
        </w:rPr>
        <w:t>Бойкова</w:t>
      </w:r>
      <w:proofErr w:type="spellEnd"/>
      <w:r w:rsidR="00762809">
        <w:rPr>
          <w:rFonts w:ascii="Times New Roman" w:hAnsi="Times New Roman" w:cs="Times New Roman"/>
          <w:sz w:val="28"/>
          <w:szCs w:val="28"/>
          <w:lang w:eastAsia="ru-RU"/>
        </w:rPr>
        <w:t xml:space="preserve"> М.Н., </w:t>
      </w:r>
      <w:r w:rsidR="00762809" w:rsidRPr="00762809">
        <w:rPr>
          <w:rFonts w:ascii="Times New Roman" w:hAnsi="Times New Roman" w:cs="Times New Roman"/>
          <w:sz w:val="28"/>
          <w:szCs w:val="28"/>
          <w:lang w:eastAsia="ru-RU"/>
        </w:rPr>
        <w:t xml:space="preserve">православной местной религиозной организации Прихода Храма Успения Пресвятой Богородицы Подворья </w:t>
      </w:r>
      <w:proofErr w:type="spellStart"/>
      <w:r w:rsidR="00762809" w:rsidRPr="00762809">
        <w:rPr>
          <w:rFonts w:ascii="Times New Roman" w:hAnsi="Times New Roman" w:cs="Times New Roman"/>
          <w:sz w:val="28"/>
          <w:szCs w:val="28"/>
          <w:lang w:eastAsia="ru-RU"/>
        </w:rPr>
        <w:t>Мак</w:t>
      </w:r>
      <w:r w:rsidR="00762809">
        <w:rPr>
          <w:rFonts w:ascii="Times New Roman" w:hAnsi="Times New Roman" w:cs="Times New Roman"/>
          <w:sz w:val="28"/>
          <w:szCs w:val="28"/>
          <w:lang w:eastAsia="ru-RU"/>
        </w:rPr>
        <w:t>арьевского</w:t>
      </w:r>
      <w:proofErr w:type="spellEnd"/>
      <w:r w:rsidR="00762809">
        <w:rPr>
          <w:rFonts w:ascii="Times New Roman" w:hAnsi="Times New Roman" w:cs="Times New Roman"/>
          <w:sz w:val="28"/>
          <w:szCs w:val="28"/>
          <w:lang w:eastAsia="ru-RU"/>
        </w:rPr>
        <w:t xml:space="preserve"> мужского монастыря                 </w:t>
      </w:r>
      <w:r w:rsidR="00762809" w:rsidRPr="00762809">
        <w:rPr>
          <w:rFonts w:ascii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762809" w:rsidRPr="00762809">
        <w:rPr>
          <w:rFonts w:ascii="Times New Roman" w:hAnsi="Times New Roman" w:cs="Times New Roman"/>
          <w:sz w:val="28"/>
          <w:szCs w:val="28"/>
          <w:lang w:eastAsia="ru-RU"/>
        </w:rPr>
        <w:t>Обуховец</w:t>
      </w:r>
      <w:proofErr w:type="spellEnd"/>
      <w:r w:rsidR="00762809" w:rsidRPr="00762809">
        <w:rPr>
          <w:rFonts w:ascii="Times New Roman" w:hAnsi="Times New Roman" w:cs="Times New Roman"/>
          <w:sz w:val="28"/>
          <w:szCs w:val="28"/>
          <w:lang w:eastAsia="ru-RU"/>
        </w:rPr>
        <w:t xml:space="preserve"> Гатчинской Епархии Русской Православной Церкви (Московский Патриархат)</w:t>
      </w:r>
      <w:r w:rsidR="0076280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12276" w:rsidRPr="00512276">
        <w:rPr>
          <w:rFonts w:ascii="Times New Roman" w:hAnsi="Times New Roman" w:cs="Times New Roman"/>
          <w:sz w:val="28"/>
          <w:szCs w:val="28"/>
          <w:lang w:eastAsia="ru-RU"/>
        </w:rPr>
        <w:t>общества с ограниченной ответственностью «</w:t>
      </w:r>
      <w:proofErr w:type="spellStart"/>
      <w:r w:rsidR="00512276" w:rsidRPr="00512276">
        <w:rPr>
          <w:rFonts w:ascii="Times New Roman" w:hAnsi="Times New Roman" w:cs="Times New Roman"/>
          <w:sz w:val="28"/>
          <w:szCs w:val="28"/>
          <w:lang w:eastAsia="ru-RU"/>
        </w:rPr>
        <w:t>РегиоСервис</w:t>
      </w:r>
      <w:proofErr w:type="spellEnd"/>
      <w:r w:rsidR="00512276" w:rsidRPr="0051227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1227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62809" w:rsidRPr="00762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2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244E" w:rsidRPr="006A244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6A244E" w:rsidRPr="006A244E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6A244E" w:rsidRPr="006A244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6A244E" w:rsidRPr="006A244E">
        <w:rPr>
          <w:rFonts w:ascii="Times New Roman" w:hAnsi="Times New Roman" w:cs="Times New Roman"/>
          <w:sz w:val="28"/>
          <w:szCs w:val="28"/>
          <w:lang w:eastAsia="ru-RU"/>
        </w:rPr>
        <w:t>Тосненск</w:t>
      </w:r>
      <w:r w:rsidR="006A244E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proofErr w:type="spellEnd"/>
      <w:proofErr w:type="gramEnd"/>
      <w:r w:rsidR="006A244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.</w:t>
      </w:r>
    </w:p>
    <w:p w:rsidR="00E63C1A" w:rsidRPr="006A244E" w:rsidRDefault="00AB7CC6" w:rsidP="006A244E">
      <w:pPr>
        <w:widowControl w:val="0"/>
        <w:numPr>
          <w:ilvl w:val="0"/>
          <w:numId w:val="2"/>
        </w:numPr>
        <w:tabs>
          <w:tab w:val="left" w:pos="506"/>
        </w:tabs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44E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C04D4A" w:rsidRPr="006A244E">
        <w:rPr>
          <w:rFonts w:ascii="Times New Roman" w:hAnsi="Times New Roman" w:cs="Times New Roman"/>
          <w:sz w:val="28"/>
          <w:szCs w:val="28"/>
          <w:lang w:eastAsia="ru-RU"/>
        </w:rPr>
        <w:t>комитет</w:t>
      </w:r>
      <w:r w:rsidRPr="006A244E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C04D4A" w:rsidRPr="006A244E">
        <w:rPr>
          <w:rFonts w:ascii="Times New Roman" w:hAnsi="Times New Roman" w:cs="Times New Roman"/>
          <w:sz w:val="28"/>
          <w:szCs w:val="28"/>
          <w:lang w:eastAsia="ru-RU"/>
        </w:rPr>
        <w:t>градостроитель</w:t>
      </w:r>
      <w:r w:rsidR="00305230" w:rsidRPr="006A244E">
        <w:rPr>
          <w:rFonts w:ascii="Times New Roman" w:hAnsi="Times New Roman" w:cs="Times New Roman"/>
          <w:sz w:val="28"/>
          <w:szCs w:val="28"/>
          <w:lang w:eastAsia="ru-RU"/>
        </w:rPr>
        <w:t>ной политик</w:t>
      </w:r>
      <w:r w:rsidR="00BF0465" w:rsidRPr="006A244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04D4A" w:rsidRPr="006A244E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 </w:t>
      </w:r>
      <w:r w:rsidRPr="006A244E">
        <w:rPr>
          <w:rFonts w:ascii="Times New Roman" w:hAnsi="Times New Roman" w:cs="Times New Roman"/>
          <w:sz w:val="28"/>
          <w:szCs w:val="28"/>
          <w:lang w:eastAsia="ru-RU"/>
        </w:rPr>
        <w:t>утверд</w:t>
      </w:r>
      <w:r w:rsidR="005C07DB" w:rsidRPr="006A244E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Pr="006A244E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</w:t>
      </w:r>
      <w:r w:rsidR="006A244E" w:rsidRPr="006A244E">
        <w:rPr>
          <w:rFonts w:ascii="Times New Roman" w:hAnsi="Times New Roman" w:cs="Times New Roman"/>
          <w:sz w:val="28"/>
          <w:szCs w:val="28"/>
          <w:lang w:eastAsia="ru-RU"/>
        </w:rPr>
        <w:t xml:space="preserve">внесения изменений в правила землепользования и застройки </w:t>
      </w:r>
      <w:proofErr w:type="spellStart"/>
      <w:r w:rsidR="006A244E" w:rsidRPr="006A244E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6A244E" w:rsidRPr="006A244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6A244E" w:rsidRPr="006A244E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6A244E" w:rsidRPr="006A244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.</w:t>
      </w:r>
    </w:p>
    <w:p w:rsidR="009D0584" w:rsidRDefault="00C04D4A" w:rsidP="003119C6">
      <w:pPr>
        <w:widowControl w:val="0"/>
        <w:numPr>
          <w:ilvl w:val="0"/>
          <w:numId w:val="2"/>
        </w:numPr>
        <w:tabs>
          <w:tab w:val="left" w:pos="506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астоящее Заключение подлежит размещению в</w:t>
      </w:r>
      <w:r w:rsidR="007628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762809" w:rsidRPr="00762809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сетевом издании «Ленинградское областное информационное агентство (ЛЕНОБЛИНФОРМ)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публикации на официальном сайт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родского поселения по адресу: </w:t>
      </w:r>
      <w:hyperlink r:id="rId8" w:history="1">
        <w:r w:rsidRPr="00180F2A">
          <w:rPr>
            <w:rStyle w:val="a4"/>
            <w:rFonts w:ascii="Times New Roman" w:eastAsia="Times New Roman" w:hAnsi="Times New Roman" w:cs="Times New Roman"/>
            <w:spacing w:val="4"/>
            <w:sz w:val="28"/>
            <w:szCs w:val="28"/>
            <w:lang w:val="en-US" w:eastAsia="ru-RU"/>
          </w:rPr>
          <w:t>www</w:t>
        </w:r>
        <w:r w:rsidRPr="00180F2A">
          <w:rPr>
            <w:rStyle w:val="a4"/>
            <w:rFonts w:ascii="Times New Roman" w:eastAsia="Times New Roman" w:hAnsi="Times New Roman" w:cs="Times New Roman"/>
            <w:spacing w:val="4"/>
            <w:sz w:val="28"/>
            <w:szCs w:val="28"/>
            <w:lang w:eastAsia="ru-RU"/>
          </w:rPr>
          <w:t>.</w:t>
        </w:r>
        <w:proofErr w:type="spellStart"/>
        <w:r w:rsidRPr="00180F2A">
          <w:rPr>
            <w:rStyle w:val="a4"/>
            <w:rFonts w:ascii="Times New Roman" w:eastAsia="Times New Roman" w:hAnsi="Times New Roman" w:cs="Times New Roman"/>
            <w:spacing w:val="4"/>
            <w:sz w:val="28"/>
            <w:szCs w:val="28"/>
            <w:lang w:val="en-US" w:eastAsia="ru-RU"/>
          </w:rPr>
          <w:t>lubanadmin</w:t>
        </w:r>
        <w:proofErr w:type="spellEnd"/>
        <w:r w:rsidRPr="00180F2A">
          <w:rPr>
            <w:rStyle w:val="a4"/>
            <w:rFonts w:ascii="Times New Roman" w:eastAsia="Times New Roman" w:hAnsi="Times New Roman" w:cs="Times New Roman"/>
            <w:spacing w:val="4"/>
            <w:sz w:val="28"/>
            <w:szCs w:val="28"/>
            <w:lang w:eastAsia="ru-RU"/>
          </w:rPr>
          <w:t>.</w:t>
        </w:r>
        <w:proofErr w:type="spellStart"/>
        <w:r w:rsidRPr="00180F2A">
          <w:rPr>
            <w:rStyle w:val="a4"/>
            <w:rFonts w:ascii="Times New Roman" w:eastAsia="Times New Roman" w:hAnsi="Times New Roman" w:cs="Times New Roman"/>
            <w:spacing w:val="4"/>
            <w:sz w:val="28"/>
            <w:szCs w:val="28"/>
            <w:lang w:val="en-US" w:eastAsia="ru-RU"/>
          </w:rPr>
          <w:t>ru</w:t>
        </w:r>
        <w:proofErr w:type="spellEnd"/>
      </w:hyperlink>
      <w:r w:rsidRPr="00C04D4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 сети ИНТЕРНЕТ.</w:t>
      </w:r>
    </w:p>
    <w:p w:rsidR="00336D0C" w:rsidRPr="007C2B48" w:rsidRDefault="00336D0C" w:rsidP="00336D0C">
      <w:pPr>
        <w:widowControl w:val="0"/>
        <w:tabs>
          <w:tab w:val="left" w:pos="506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305230" w:rsidRDefault="00305230" w:rsidP="003119C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9C6" w:rsidRDefault="00336D0C" w:rsidP="003119C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 </w:t>
      </w:r>
      <w:r w:rsidR="003119C6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по подготовке </w:t>
      </w:r>
    </w:p>
    <w:p w:rsidR="003119C6" w:rsidRDefault="003119C6" w:rsidP="003119C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о внесении изменений в правила </w:t>
      </w:r>
    </w:p>
    <w:p w:rsidR="003119C6" w:rsidRDefault="003119C6" w:rsidP="003119C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</w:p>
    <w:p w:rsidR="003119C6" w:rsidRDefault="003119C6" w:rsidP="003119C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:rsidR="00721E5F" w:rsidRPr="002324E8" w:rsidRDefault="003119C6" w:rsidP="00235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                                 </w:t>
      </w:r>
      <w:r w:rsidR="005C07D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.В. Мосеева</w:t>
      </w:r>
    </w:p>
    <w:sectPr w:rsidR="00721E5F" w:rsidRPr="002324E8" w:rsidSect="005C07DB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941C6"/>
    <w:multiLevelType w:val="multilevel"/>
    <w:tmpl w:val="0822768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FC78C8"/>
    <w:multiLevelType w:val="multilevel"/>
    <w:tmpl w:val="F8B61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E9"/>
    <w:rsid w:val="00037C29"/>
    <w:rsid w:val="000A5B2A"/>
    <w:rsid w:val="000C007D"/>
    <w:rsid w:val="000C4145"/>
    <w:rsid w:val="00124DC1"/>
    <w:rsid w:val="00175410"/>
    <w:rsid w:val="00193874"/>
    <w:rsid w:val="001C7F2C"/>
    <w:rsid w:val="001F0462"/>
    <w:rsid w:val="00201C95"/>
    <w:rsid w:val="002324E8"/>
    <w:rsid w:val="00235C24"/>
    <w:rsid w:val="0030472F"/>
    <w:rsid w:val="00305230"/>
    <w:rsid w:val="003119C6"/>
    <w:rsid w:val="00336D0C"/>
    <w:rsid w:val="00353A79"/>
    <w:rsid w:val="00387CE2"/>
    <w:rsid w:val="003B3531"/>
    <w:rsid w:val="003B56CE"/>
    <w:rsid w:val="004566A8"/>
    <w:rsid w:val="00512276"/>
    <w:rsid w:val="00513577"/>
    <w:rsid w:val="0052273A"/>
    <w:rsid w:val="0056241D"/>
    <w:rsid w:val="005C07DB"/>
    <w:rsid w:val="005E2D33"/>
    <w:rsid w:val="00691791"/>
    <w:rsid w:val="00695D26"/>
    <w:rsid w:val="006A244E"/>
    <w:rsid w:val="00706FE9"/>
    <w:rsid w:val="00762809"/>
    <w:rsid w:val="00770EE9"/>
    <w:rsid w:val="00793C53"/>
    <w:rsid w:val="007C2B48"/>
    <w:rsid w:val="008F53DB"/>
    <w:rsid w:val="00940442"/>
    <w:rsid w:val="009D0584"/>
    <w:rsid w:val="009E29E2"/>
    <w:rsid w:val="00A000E9"/>
    <w:rsid w:val="00A111FA"/>
    <w:rsid w:val="00A9250E"/>
    <w:rsid w:val="00AB7CC6"/>
    <w:rsid w:val="00BB2799"/>
    <w:rsid w:val="00BE2D8F"/>
    <w:rsid w:val="00BF0465"/>
    <w:rsid w:val="00C04D4A"/>
    <w:rsid w:val="00D219F5"/>
    <w:rsid w:val="00E63C1A"/>
    <w:rsid w:val="00E64BD3"/>
    <w:rsid w:val="00E8643A"/>
    <w:rsid w:val="00F0085D"/>
    <w:rsid w:val="00F0158B"/>
    <w:rsid w:val="00F029C0"/>
    <w:rsid w:val="00F267A9"/>
    <w:rsid w:val="00FD48FF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C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4D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C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4D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anadm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ban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96E8-AC3E-496A-8A51-1028D7A0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6909</Characters>
  <Application>Microsoft Office Word</Application>
  <DocSecurity>0</DocSecurity>
  <Lines>14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user</cp:lastModifiedBy>
  <cp:revision>2</cp:revision>
  <cp:lastPrinted>2022-11-01T07:55:00Z</cp:lastPrinted>
  <dcterms:created xsi:type="dcterms:W3CDTF">2022-11-01T12:53:00Z</dcterms:created>
  <dcterms:modified xsi:type="dcterms:W3CDTF">2022-11-01T12:53:00Z</dcterms:modified>
</cp:coreProperties>
</file>